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36" w:rsidRPr="00B9395D" w:rsidRDefault="00E43D36" w:rsidP="00E43D36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入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札</w:t>
      </w:r>
      <w:r w:rsidR="00EA1863" w:rsidRPr="00B9395D">
        <w:rPr>
          <w:rFonts w:asciiTheme="minorEastAsia" w:hAnsiTheme="minorEastAsia" w:hint="eastAsia"/>
          <w:sz w:val="28"/>
          <w:szCs w:val="28"/>
        </w:rPr>
        <w:t xml:space="preserve">　</w:t>
      </w:r>
      <w:r w:rsidRPr="00B9395D">
        <w:rPr>
          <w:rFonts w:asciiTheme="minorEastAsia" w:hAnsiTheme="minorEastAsia" w:hint="eastAsia"/>
          <w:sz w:val="28"/>
          <w:szCs w:val="28"/>
        </w:rPr>
        <w:t>書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F16D15" w:rsidP="00E43D36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E43D36" w:rsidRPr="00B9395D">
        <w:rPr>
          <w:rFonts w:asciiTheme="minorEastAsia" w:hAnsiTheme="minorEastAsia" w:hint="eastAsia"/>
          <w:sz w:val="22"/>
        </w:rPr>
        <w:t xml:space="preserve">　　年　　月　　日　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中野市長　あて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7F14EB" w:rsidRPr="00B9395D" w:rsidRDefault="00E43D36" w:rsidP="00461580">
      <w:pPr>
        <w:widowControl/>
        <w:ind w:firstLineChars="2319" w:firstLine="5102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者</w:t>
      </w:r>
    </w:p>
    <w:p w:rsidR="00E43D36" w:rsidRPr="00B9395D" w:rsidRDefault="00911757" w:rsidP="00461580">
      <w:pPr>
        <w:widowControl/>
        <w:ind w:firstLineChars="3100" w:firstLine="49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(法人の場合は所在地、法人名及び代表者名)</w:t>
      </w:r>
    </w:p>
    <w:p w:rsidR="00E43D36" w:rsidRPr="00B9395D" w:rsidRDefault="00E43D36" w:rsidP="00E43D36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461580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〒</w:t>
      </w:r>
    </w:p>
    <w:p w:rsidR="00E43D36" w:rsidRPr="00B9395D" w:rsidRDefault="00E43D36" w:rsidP="00461580">
      <w:pPr>
        <w:widowControl/>
        <w:snapToGrid w:val="0"/>
        <w:ind w:firstLineChars="2300" w:firstLine="506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7F14EB" w:rsidRPr="00B9395D" w:rsidRDefault="00F16D15" w:rsidP="00461580">
      <w:pPr>
        <w:widowControl/>
        <w:snapToGrid w:val="0"/>
        <w:ind w:firstLineChars="2300" w:firstLine="506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氏名　　　　　　　　　　 </w:t>
      </w:r>
      <w:r w:rsidR="007F14EB" w:rsidRPr="00B9395D">
        <w:rPr>
          <w:rFonts w:asciiTheme="minorEastAsia" w:hAnsiTheme="minorEastAsia" w:hint="eastAsia"/>
          <w:sz w:val="22"/>
        </w:rPr>
        <w:t xml:space="preserve">　　㊞</w:t>
      </w:r>
    </w:p>
    <w:p w:rsidR="00E43D36" w:rsidRPr="00B9395D" w:rsidRDefault="00E43D36" w:rsidP="00E43D36">
      <w:pPr>
        <w:widowControl/>
        <w:snapToGrid w:val="0"/>
        <w:ind w:firstLineChars="2100" w:firstLine="4620"/>
        <w:jc w:val="left"/>
        <w:rPr>
          <w:rFonts w:asciiTheme="minorEastAsia" w:hAnsiTheme="minorEastAsia"/>
          <w:sz w:val="22"/>
        </w:rPr>
      </w:pPr>
    </w:p>
    <w:p w:rsidR="00E43D36" w:rsidRPr="00B9395D" w:rsidRDefault="00F16D15" w:rsidP="00461580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（代理人　　　　　　　　　　 </w:t>
      </w:r>
      <w:r w:rsidR="00E43D36" w:rsidRPr="00B9395D">
        <w:rPr>
          <w:rFonts w:asciiTheme="minorEastAsia" w:hAnsiTheme="minorEastAsia" w:hint="eastAsia"/>
          <w:sz w:val="22"/>
        </w:rPr>
        <w:t xml:space="preserve">　㊞）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は、下記市有財産売払い</w:t>
      </w:r>
      <w:r w:rsidR="003A4363">
        <w:rPr>
          <w:rFonts w:asciiTheme="minorEastAsia" w:hAnsiTheme="minorEastAsia" w:hint="eastAsia"/>
          <w:sz w:val="22"/>
        </w:rPr>
        <w:t>の</w:t>
      </w:r>
      <w:r w:rsidR="002034B8">
        <w:rPr>
          <w:rFonts w:asciiTheme="minorEastAsia" w:hAnsiTheme="minorEastAsia" w:hint="eastAsia"/>
          <w:sz w:val="22"/>
        </w:rPr>
        <w:t>一般競争入札について、売却案内書・現物</w:t>
      </w:r>
      <w:r w:rsidR="00461580">
        <w:rPr>
          <w:rFonts w:asciiTheme="minorEastAsia" w:hAnsiTheme="minorEastAsia" w:hint="eastAsia"/>
          <w:sz w:val="22"/>
        </w:rPr>
        <w:t>等を</w:t>
      </w:r>
      <w:r w:rsidRPr="00B9395D">
        <w:rPr>
          <w:rFonts w:asciiTheme="minorEastAsia" w:hAnsiTheme="minorEastAsia" w:hint="eastAsia"/>
          <w:sz w:val="22"/>
        </w:rPr>
        <w:t>熟覧し、承諾したうえで下記のとおり入札します。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43D36">
      <w:pPr>
        <w:widowControl/>
        <w:jc w:val="center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記</w:t>
      </w: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9700" w:type="dxa"/>
        <w:tblInd w:w="-5" w:type="dxa"/>
        <w:tblLook w:val="04A0" w:firstRow="1" w:lastRow="0" w:firstColumn="1" w:lastColumn="0" w:noHBand="0" w:noVBand="1"/>
      </w:tblPr>
      <w:tblGrid>
        <w:gridCol w:w="2240"/>
        <w:gridCol w:w="828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E43D36" w:rsidRPr="00B9395D" w:rsidTr="00461580">
        <w:tc>
          <w:tcPr>
            <w:tcW w:w="2240" w:type="dxa"/>
          </w:tcPr>
          <w:p w:rsidR="00E43D36" w:rsidRPr="00B9395D" w:rsidRDefault="00E43D36" w:rsidP="009E45F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:rsidR="00E43D36" w:rsidRPr="00B9395D" w:rsidRDefault="00E43D36" w:rsidP="009E45F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入札金額</w:t>
            </w:r>
          </w:p>
          <w:p w:rsidR="00E43D36" w:rsidRPr="00B9395D" w:rsidRDefault="00E43D36" w:rsidP="009E45F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8" w:type="dxa"/>
            <w:tcBorders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829" w:type="dxa"/>
            <w:tcBorders>
              <w:left w:val="dashed" w:sz="4" w:space="0" w:color="auto"/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829" w:type="dxa"/>
            <w:tcBorders>
              <w:lef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829" w:type="dxa"/>
            <w:tcBorders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拾万</w:t>
            </w:r>
          </w:p>
        </w:tc>
        <w:tc>
          <w:tcPr>
            <w:tcW w:w="829" w:type="dxa"/>
            <w:tcBorders>
              <w:left w:val="dashed" w:sz="4" w:space="0" w:color="auto"/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829" w:type="dxa"/>
            <w:tcBorders>
              <w:lef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829" w:type="dxa"/>
            <w:tcBorders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829" w:type="dxa"/>
            <w:tcBorders>
              <w:left w:val="dashed" w:sz="4" w:space="0" w:color="auto"/>
              <w:righ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829" w:type="dxa"/>
            <w:tcBorders>
              <w:left w:val="dashed" w:sz="4" w:space="0" w:color="auto"/>
            </w:tcBorders>
          </w:tcPr>
          <w:p w:rsidR="00E43D36" w:rsidRPr="00B9395D" w:rsidRDefault="00E43D36" w:rsidP="00E43D36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B9395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物件</w:t>
      </w:r>
    </w:p>
    <w:tbl>
      <w:tblPr>
        <w:tblStyle w:val="a7"/>
        <w:tblW w:w="9832" w:type="dxa"/>
        <w:tblLook w:val="04A0" w:firstRow="1" w:lastRow="0" w:firstColumn="1" w:lastColumn="0" w:noHBand="0" w:noVBand="1"/>
      </w:tblPr>
      <w:tblGrid>
        <w:gridCol w:w="1129"/>
        <w:gridCol w:w="2608"/>
        <w:gridCol w:w="3685"/>
        <w:gridCol w:w="2410"/>
      </w:tblGrid>
      <w:tr w:rsidR="00D71EB5" w:rsidRPr="00B9395D" w:rsidTr="00192253">
        <w:trPr>
          <w:trHeight w:val="522"/>
        </w:trPr>
        <w:tc>
          <w:tcPr>
            <w:tcW w:w="112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608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685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410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2D1463" w:rsidRPr="00B9395D" w:rsidTr="00192253">
        <w:trPr>
          <w:trHeight w:val="720"/>
        </w:trPr>
        <w:tc>
          <w:tcPr>
            <w:tcW w:w="1129" w:type="dxa"/>
            <w:vAlign w:val="center"/>
          </w:tcPr>
          <w:p w:rsidR="002D1463" w:rsidRPr="00B9395D" w:rsidRDefault="00A47373" w:rsidP="002D146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608" w:type="dxa"/>
            <w:vAlign w:val="center"/>
          </w:tcPr>
          <w:p w:rsidR="002D1463" w:rsidRPr="00B9395D" w:rsidRDefault="002D1463" w:rsidP="002D146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旧</w:t>
            </w:r>
            <w:r w:rsidRPr="005668F2">
              <w:rPr>
                <w:rFonts w:ascii="ＭＳ 明朝" w:eastAsia="ＭＳ 明朝" w:hAnsi="ＭＳ 明朝" w:hint="eastAsia"/>
                <w:sz w:val="22"/>
              </w:rPr>
              <w:t>中野市</w:t>
            </w:r>
            <w:r>
              <w:rPr>
                <w:rFonts w:ascii="ＭＳ 明朝" w:eastAsia="ＭＳ 明朝" w:hAnsi="ＭＳ 明朝" w:hint="eastAsia"/>
                <w:sz w:val="22"/>
              </w:rPr>
              <w:t>永田保育園</w:t>
            </w:r>
          </w:p>
        </w:tc>
        <w:tc>
          <w:tcPr>
            <w:tcW w:w="3685" w:type="dxa"/>
            <w:vAlign w:val="center"/>
          </w:tcPr>
          <w:p w:rsidR="002D1463" w:rsidRPr="00CC7A22" w:rsidRDefault="002D1463" w:rsidP="002D146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668F2">
              <w:rPr>
                <w:rFonts w:ascii="ＭＳ 明朝" w:eastAsia="ＭＳ 明朝" w:hAnsi="ＭＳ 明朝" w:hint="eastAsia"/>
                <w:sz w:val="22"/>
              </w:rPr>
              <w:t>中野市大字永江字沖1861番</w:t>
            </w:r>
          </w:p>
        </w:tc>
        <w:tc>
          <w:tcPr>
            <w:tcW w:w="2410" w:type="dxa"/>
            <w:vAlign w:val="center"/>
          </w:tcPr>
          <w:p w:rsidR="002D1463" w:rsidRPr="00CC7A22" w:rsidRDefault="002D1463" w:rsidP="002D146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6,2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D71EB5" w:rsidRDefault="00D71EB5" w:rsidP="00E21F0A">
      <w:pPr>
        <w:widowControl/>
        <w:jc w:val="left"/>
        <w:rPr>
          <w:rFonts w:asciiTheme="minorEastAsia" w:hAnsiTheme="minorEastAsia"/>
          <w:sz w:val="22"/>
        </w:rPr>
      </w:pPr>
    </w:p>
    <w:p w:rsidR="00D71EB5" w:rsidRDefault="00D71EB5" w:rsidP="00E21F0A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D71EB5" w:rsidRDefault="00D71EB5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43D36" w:rsidRPr="00B9395D" w:rsidRDefault="00E43D36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【注意事項】</w:t>
      </w:r>
    </w:p>
    <w:p w:rsidR="00E43D36" w:rsidRPr="00B9395D" w:rsidRDefault="00E43D36" w:rsidP="00252B61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金額の数字は</w:t>
      </w:r>
      <w:r w:rsidR="00EA1863" w:rsidRPr="00B9395D">
        <w:rPr>
          <w:rFonts w:asciiTheme="minorEastAsia" w:hAnsiTheme="minorEastAsia" w:hint="eastAsia"/>
          <w:sz w:val="22"/>
        </w:rPr>
        <w:t>、</w:t>
      </w:r>
      <w:r w:rsidRPr="00B9395D">
        <w:rPr>
          <w:rFonts w:asciiTheme="minorEastAsia" w:hAnsiTheme="minorEastAsia" w:hint="eastAsia"/>
          <w:sz w:val="22"/>
        </w:rPr>
        <w:t>黒のペン又はボールペン</w:t>
      </w:r>
      <w:r w:rsidR="00193FC6">
        <w:rPr>
          <w:rFonts w:asciiTheme="minorEastAsia" w:hAnsiTheme="minorEastAsia" w:hint="eastAsia"/>
          <w:sz w:val="22"/>
        </w:rPr>
        <w:t>で算用数字を使用し、はじめの数字の前に「金」若しくは</w:t>
      </w:r>
      <w:r w:rsidR="00EA1863" w:rsidRPr="00B9395D">
        <w:rPr>
          <w:rFonts w:asciiTheme="minorEastAsia" w:hAnsiTheme="minorEastAsia" w:hint="eastAsia"/>
          <w:sz w:val="22"/>
        </w:rPr>
        <w:t>「￥」マークを記入すること。</w:t>
      </w:r>
    </w:p>
    <w:p w:rsidR="00EA1863" w:rsidRPr="00B9395D" w:rsidRDefault="00EA1863" w:rsidP="00E21F0A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金額の訂正は行わないこと。</w:t>
      </w:r>
    </w:p>
    <w:p w:rsidR="00EA1863" w:rsidRPr="00B9395D" w:rsidRDefault="00EA1863" w:rsidP="00252B61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代理人が入札する場合、入札者の住所・氏名（押印不要）を記載するとともに、代理人氏名を記入のうえ、委任状に押印した代理人使用印を押印すること。</w:t>
      </w:r>
    </w:p>
    <w:p w:rsidR="00461580" w:rsidRPr="00B9395D" w:rsidRDefault="00EA1863" w:rsidP="00461580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 w:rsidR="00252B61"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共有名義で申込し入札する場合は、全員の住所・氏名を記載し、押印すること。</w:t>
      </w:r>
    </w:p>
    <w:sectPr w:rsidR="00461580" w:rsidRPr="00B9395D" w:rsidSect="00F73BAF">
      <w:footerReference w:type="even" r:id="rId8"/>
      <w:footerReference w:type="default" r:id="rId9"/>
      <w:footerReference w:type="first" r:id="rId10"/>
      <w:type w:val="continuous"/>
      <w:pgSz w:w="11906" w:h="16838"/>
      <w:pgMar w:top="1440" w:right="1080" w:bottom="1440" w:left="1080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1463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3864"/>
    <w:rsid w:val="00A35CF0"/>
    <w:rsid w:val="00A40FFD"/>
    <w:rsid w:val="00A44662"/>
    <w:rsid w:val="00A453CE"/>
    <w:rsid w:val="00A47373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D591-F007-42E1-8E5A-2AE34E4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4</cp:revision>
  <cp:lastPrinted>2026-01-08T10:08:00Z</cp:lastPrinted>
  <dcterms:created xsi:type="dcterms:W3CDTF">2026-01-10T01:09:00Z</dcterms:created>
  <dcterms:modified xsi:type="dcterms:W3CDTF">2026-03-25T10:09:00Z</dcterms:modified>
</cp:coreProperties>
</file>